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GYNECOLOGY VOLUME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GYNECOLOGY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536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PROGRESS IN GYNECOLOGY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